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708"/>
        <w:tblW w:w="13405" w:type="dxa"/>
        <w:tblLook w:val="04A0" w:firstRow="1" w:lastRow="0" w:firstColumn="1" w:lastColumn="0" w:noHBand="0" w:noVBand="1"/>
      </w:tblPr>
      <w:tblGrid>
        <w:gridCol w:w="2535"/>
        <w:gridCol w:w="3740"/>
        <w:gridCol w:w="5100"/>
        <w:gridCol w:w="2030"/>
      </w:tblGrid>
      <w:tr w:rsidR="00DB1685" w:rsidRPr="00DB1685" w:rsidTr="00DB1685">
        <w:trPr>
          <w:trHeight w:val="318"/>
        </w:trPr>
        <w:tc>
          <w:tcPr>
            <w:tcW w:w="1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  <w:noWrap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DB168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usiness: 9</w:t>
            </w:r>
            <w:r w:rsidR="003F614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DB168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+</w:t>
            </w:r>
            <w:r w:rsidR="003F614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DB168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1 (to maintain a majority) = 10  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eta </w:t>
            </w:r>
            <w:proofErr w:type="spellStart"/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ckland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eco Crow Butte Resource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ewable Energy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rawford 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arlene </w:t>
            </w:r>
            <w:proofErr w:type="spellStart"/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t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. Mary's Hospital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 Service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braska City 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ise Pfeife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ilton Sundstrand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cision Metals Manufacturin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ork 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ll Smith - Vice Chai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D Diagnostics - </w:t>
            </w:r>
            <w:proofErr w:type="spellStart"/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analytical</w:t>
            </w:r>
            <w:proofErr w:type="spellEnd"/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lution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thcare Manufacturin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oken Bow 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cey Weave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ief </w:t>
            </w:r>
            <w:proofErr w:type="spellStart"/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i</w:t>
            </w:r>
            <w:proofErr w:type="spellEnd"/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Industrial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icultural Machinery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arney 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21758F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cia Frie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21758F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munication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21758F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lecommunications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21758F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mperial 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sa Wilson - Chair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e New Holland Industrial (CNHI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icultural Machinery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d Island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ggy </w:t>
            </w:r>
            <w:proofErr w:type="spellStart"/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dall</w:t>
            </w:r>
            <w:proofErr w:type="spellEnd"/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Bertrand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 Services, </w:t>
            </w:r>
            <w:proofErr w:type="spellStart"/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iness Management &amp; Manufacturing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lumbus 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yne </w:t>
            </w:r>
            <w:proofErr w:type="spellStart"/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zek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st Century Equipment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icultural Machinery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cottsbluff 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ACANT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siness 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1685" w:rsidRPr="00DB1685" w:rsidTr="00DB1685">
        <w:trPr>
          <w:trHeight w:val="318"/>
        </w:trPr>
        <w:tc>
          <w:tcPr>
            <w:tcW w:w="1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  <w:noWrap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orkforce: (2 labor + 1 apprentice) + 1 (to maintain 20%) = 4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ris </w:t>
            </w:r>
            <w:proofErr w:type="spellStart"/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lihan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EW Local 26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renticeship Program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coln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ristina </w:t>
            </w:r>
            <w:proofErr w:type="spellStart"/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ut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n Center, Inc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ve American Youth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coln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y Kell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ompson Specialty Services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or Organization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aha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y Lamb I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EW Local 26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or Organization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coln</w:t>
            </w:r>
          </w:p>
        </w:tc>
      </w:tr>
      <w:tr w:rsidR="00DB1685" w:rsidRPr="00DB1685" w:rsidTr="00DB1685">
        <w:trPr>
          <w:trHeight w:val="318"/>
        </w:trPr>
        <w:tc>
          <w:tcPr>
            <w:tcW w:w="1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  <w:noWrap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Education/ Training: (1 adult education/literacy + 1 </w:t>
            </w:r>
            <w:r w:rsidR="003F6148" w:rsidRPr="00DB168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gher</w:t>
            </w:r>
            <w:r w:rsidRPr="00DB168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education)  = 2 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 Chamber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al Community Colleg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 Education &amp; Literacy Activitie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d Island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ACANT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gher Education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1685" w:rsidRPr="00DB1685" w:rsidTr="00DB1685">
        <w:trPr>
          <w:trHeight w:val="318"/>
        </w:trPr>
        <w:tc>
          <w:tcPr>
            <w:tcW w:w="1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  <w:noWrap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Economic/Community Development: 1  (1 economic/community development) = 1 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n </w:t>
            </w:r>
            <w:proofErr w:type="spellStart"/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k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Platte Chamber of Commerc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munity Developmen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braska City </w:t>
            </w:r>
          </w:p>
        </w:tc>
      </w:tr>
      <w:tr w:rsidR="00DB1685" w:rsidRPr="00DB1685" w:rsidTr="00DB1685">
        <w:trPr>
          <w:trHeight w:val="318"/>
        </w:trPr>
        <w:tc>
          <w:tcPr>
            <w:tcW w:w="1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  <w:noWrap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Government: (1 Wagner-</w:t>
            </w:r>
            <w:proofErr w:type="spellStart"/>
            <w:r w:rsidRPr="00DB168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eyser</w:t>
            </w:r>
            <w:proofErr w:type="spellEnd"/>
            <w:r w:rsidRPr="00DB168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+ 1 Vocational Rehabilitation) =2 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sey Mille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braska Department of Labor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gner-</w:t>
            </w:r>
            <w:proofErr w:type="spellStart"/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yser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rth Platte </w:t>
            </w:r>
          </w:p>
        </w:tc>
      </w:tr>
      <w:tr w:rsidR="00DB1685" w:rsidRPr="00DB1685" w:rsidTr="00DB1685">
        <w:trPr>
          <w:trHeight w:val="31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aine Anders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braska VR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cational Rehabilitation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85" w:rsidRPr="00DB1685" w:rsidRDefault="00DB1685" w:rsidP="00DB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arney </w:t>
            </w:r>
          </w:p>
        </w:tc>
      </w:tr>
    </w:tbl>
    <w:p w:rsidR="00737C6D" w:rsidRPr="008A6B96" w:rsidRDefault="00DB1685" w:rsidP="00737C6D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Workforce Development Board Members </w:t>
      </w:r>
    </w:p>
    <w:p w:rsidR="00015838" w:rsidRDefault="00015838" w:rsidP="00737C6D">
      <w:pPr>
        <w:spacing w:after="0"/>
        <w:rPr>
          <w:rFonts w:ascii="Arial" w:hAnsi="Arial" w:cs="Arial"/>
          <w:sz w:val="24"/>
          <w:szCs w:val="24"/>
        </w:rPr>
      </w:pPr>
    </w:p>
    <w:sectPr w:rsidR="00015838" w:rsidSect="00DB1685"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1440" w:right="1440" w:bottom="144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C5" w:rsidRDefault="00E936C5" w:rsidP="00BA3B41">
      <w:pPr>
        <w:spacing w:after="0" w:line="240" w:lineRule="auto"/>
      </w:pPr>
      <w:r>
        <w:separator/>
      </w:r>
    </w:p>
  </w:endnote>
  <w:end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141" w:rsidRPr="00355AE4" w:rsidRDefault="007F5141" w:rsidP="00355AE4">
    <w:pPr>
      <w:pStyle w:val="Footer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96" w:rsidRPr="00F54D96" w:rsidRDefault="00F54D96" w:rsidP="00F54D9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</w:rPr>
    </w:pPr>
    <w:r w:rsidRPr="00F54D96">
      <w:rPr>
        <w:rFonts w:ascii="Arial" w:hAnsi="Arial" w:cs="Arial"/>
      </w:rPr>
      <w:t>A proud partner of the American Job Center Network</w:t>
    </w:r>
  </w:p>
  <w:p w:rsidR="00F54D96" w:rsidRPr="00F54D96" w:rsidRDefault="00F54D96" w:rsidP="00F54D96">
    <w:pPr>
      <w:tabs>
        <w:tab w:val="center" w:pos="4680"/>
        <w:tab w:val="right" w:pos="9360"/>
      </w:tabs>
      <w:spacing w:after="0" w:line="240" w:lineRule="auto"/>
      <w:jc w:val="center"/>
    </w:pPr>
  </w:p>
  <w:p w:rsidR="00A73860" w:rsidRDefault="0021758F" w:rsidP="000766EE">
    <w:pPr>
      <w:jc w:val="right"/>
      <w:rPr>
        <w:rFonts w:ascii="Arial" w:eastAsia="Times New Roman" w:hAnsi="Arial" w:cs="Arial"/>
        <w:b/>
        <w:color w:val="00607F"/>
        <w:sz w:val="18"/>
        <w:szCs w:val="18"/>
      </w:rPr>
    </w:pPr>
    <w:r>
      <w:rPr>
        <w:rFonts w:ascii="Arial" w:eastAsia="Times New Roman" w:hAnsi="Arial" w:cs="Arial"/>
        <w:b/>
        <w:color w:val="00607F"/>
        <w:sz w:val="18"/>
        <w:szCs w:val="18"/>
      </w:rPr>
      <w:t>Revised: 11</w:t>
    </w:r>
    <w:r w:rsidR="00DB1685" w:rsidRPr="00DB1685">
      <w:rPr>
        <w:rFonts w:ascii="Arial" w:eastAsia="Times New Roman" w:hAnsi="Arial" w:cs="Arial"/>
        <w:b/>
        <w:color w:val="00607F"/>
        <w:sz w:val="18"/>
        <w:szCs w:val="18"/>
      </w:rPr>
      <w:t>/2016</w:t>
    </w:r>
    <w:r w:rsidR="006B47AF" w:rsidRPr="00DB1685">
      <w:rPr>
        <w:rFonts w:ascii="Arial" w:eastAsia="Times New Roman" w:hAnsi="Arial" w:cs="Arial"/>
        <w:b/>
        <w:color w:val="00607F"/>
        <w:sz w:val="18"/>
        <w:szCs w:val="18"/>
      </w:rPr>
      <w:t xml:space="preserve">  </w:t>
    </w:r>
  </w:p>
  <w:p w:rsidR="007F5141" w:rsidRPr="00DB1685" w:rsidRDefault="006B47AF" w:rsidP="000766EE">
    <w:pPr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DB1685">
      <w:rPr>
        <w:rFonts w:ascii="Arial" w:eastAsia="Times New Roman" w:hAnsi="Arial" w:cs="Arial"/>
        <w:b/>
        <w:color w:val="00607F"/>
        <w:sz w:val="18"/>
        <w:szCs w:val="18"/>
      </w:rPr>
      <w:t xml:space="preserve">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C5" w:rsidRDefault="00E936C5" w:rsidP="00BA3B41">
      <w:pPr>
        <w:spacing w:after="0" w:line="240" w:lineRule="auto"/>
      </w:pPr>
      <w:r>
        <w:separator/>
      </w:r>
    </w:p>
  </w:footnote>
  <w:foot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EFF" w:rsidRPr="00712247" w:rsidRDefault="00DB1685" w:rsidP="00712247">
    <w:pPr>
      <w:pStyle w:val="Header"/>
      <w:jc w:val="center"/>
      <w:rPr>
        <w:rFonts w:ascii="Arial" w:hAnsi="Arial" w:cs="Arial"/>
      </w:rPr>
    </w:pPr>
    <w:r w:rsidRPr="00864E12">
      <w:rPr>
        <w:rFonts w:ascii="Arial" w:hAnsi="Arial" w:cs="Arial"/>
        <w:noProof/>
        <w:sz w:val="24"/>
      </w:rPr>
      <w:drawing>
        <wp:anchor distT="0" distB="0" distL="114300" distR="114300" simplePos="0" relativeHeight="251665408" behindDoc="1" locked="0" layoutInCell="1" allowOverlap="1" wp14:anchorId="27A21934" wp14:editId="10ADB0AB">
          <wp:simplePos x="0" y="0"/>
          <wp:positionH relativeFrom="margin">
            <wp:align>center</wp:align>
          </wp:positionH>
          <wp:positionV relativeFrom="paragraph">
            <wp:posOffset>-872045</wp:posOffset>
          </wp:positionV>
          <wp:extent cx="5928953" cy="158023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mployment and Training\WIA Greater Nebraska\Letterhead\Greater Nebraska WD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8953" cy="1580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EFF" w:rsidRPr="00864E12">
      <w:rPr>
        <w:rFonts w:ascii="Arial" w:hAnsi="Arial" w:cs="Arial"/>
      </w:rPr>
      <w:t xml:space="preserve">  </w:t>
    </w:r>
  </w:p>
  <w:p w:rsidR="007F5141" w:rsidRPr="00574A51" w:rsidRDefault="007F5141" w:rsidP="00712247">
    <w:pPr>
      <w:pStyle w:val="Header"/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F2C"/>
    <w:multiLevelType w:val="hybridMultilevel"/>
    <w:tmpl w:val="72AA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841B8"/>
    <w:multiLevelType w:val="hybridMultilevel"/>
    <w:tmpl w:val="FDF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6E46"/>
    <w:multiLevelType w:val="hybridMultilevel"/>
    <w:tmpl w:val="64FE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65CD4"/>
    <w:multiLevelType w:val="hybridMultilevel"/>
    <w:tmpl w:val="FB98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A85086"/>
    <w:multiLevelType w:val="hybridMultilevel"/>
    <w:tmpl w:val="5858B5F4"/>
    <w:lvl w:ilvl="0" w:tplc="F446C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929D7"/>
    <w:multiLevelType w:val="hybridMultilevel"/>
    <w:tmpl w:val="BA3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D3AF4"/>
    <w:multiLevelType w:val="hybridMultilevel"/>
    <w:tmpl w:val="2B9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D2967"/>
    <w:multiLevelType w:val="hybridMultilevel"/>
    <w:tmpl w:val="3A8C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1"/>
    <w:rsid w:val="0000379C"/>
    <w:rsid w:val="00015838"/>
    <w:rsid w:val="0004222D"/>
    <w:rsid w:val="0005003C"/>
    <w:rsid w:val="00061B7E"/>
    <w:rsid w:val="000766EE"/>
    <w:rsid w:val="0009276B"/>
    <w:rsid w:val="000A5204"/>
    <w:rsid w:val="000B08D6"/>
    <w:rsid w:val="000B7C7B"/>
    <w:rsid w:val="000C5BEC"/>
    <w:rsid w:val="001026BA"/>
    <w:rsid w:val="0011738E"/>
    <w:rsid w:val="0013106C"/>
    <w:rsid w:val="001526D2"/>
    <w:rsid w:val="00180833"/>
    <w:rsid w:val="00181CCD"/>
    <w:rsid w:val="001A0D5F"/>
    <w:rsid w:val="001B01B4"/>
    <w:rsid w:val="0021758F"/>
    <w:rsid w:val="00227638"/>
    <w:rsid w:val="00261E26"/>
    <w:rsid w:val="0026250C"/>
    <w:rsid w:val="00262D5D"/>
    <w:rsid w:val="00281E9E"/>
    <w:rsid w:val="002A521E"/>
    <w:rsid w:val="002A7A1F"/>
    <w:rsid w:val="002B1DCA"/>
    <w:rsid w:val="002F440C"/>
    <w:rsid w:val="00302699"/>
    <w:rsid w:val="003258CD"/>
    <w:rsid w:val="00350121"/>
    <w:rsid w:val="00355AE4"/>
    <w:rsid w:val="00374DE4"/>
    <w:rsid w:val="00390C08"/>
    <w:rsid w:val="003B5A9B"/>
    <w:rsid w:val="003C064A"/>
    <w:rsid w:val="003C56EC"/>
    <w:rsid w:val="003D2A3B"/>
    <w:rsid w:val="003D2EB8"/>
    <w:rsid w:val="003F3411"/>
    <w:rsid w:val="003F6148"/>
    <w:rsid w:val="00406788"/>
    <w:rsid w:val="00414E9F"/>
    <w:rsid w:val="0042064D"/>
    <w:rsid w:val="00434F7E"/>
    <w:rsid w:val="004804DD"/>
    <w:rsid w:val="00484DEC"/>
    <w:rsid w:val="0049709E"/>
    <w:rsid w:val="004A53A1"/>
    <w:rsid w:val="004A6EFF"/>
    <w:rsid w:val="004D0676"/>
    <w:rsid w:val="00504D6F"/>
    <w:rsid w:val="005170C4"/>
    <w:rsid w:val="005447CD"/>
    <w:rsid w:val="00574A51"/>
    <w:rsid w:val="00596473"/>
    <w:rsid w:val="00607ED6"/>
    <w:rsid w:val="00630C0E"/>
    <w:rsid w:val="00683E53"/>
    <w:rsid w:val="00685F30"/>
    <w:rsid w:val="006B47AF"/>
    <w:rsid w:val="006B7D95"/>
    <w:rsid w:val="006E0696"/>
    <w:rsid w:val="006E1826"/>
    <w:rsid w:val="006F69D8"/>
    <w:rsid w:val="007074EF"/>
    <w:rsid w:val="00712247"/>
    <w:rsid w:val="00716950"/>
    <w:rsid w:val="0073045F"/>
    <w:rsid w:val="00737C6D"/>
    <w:rsid w:val="00771A9A"/>
    <w:rsid w:val="007C25BD"/>
    <w:rsid w:val="007F0984"/>
    <w:rsid w:val="007F5141"/>
    <w:rsid w:val="00826CF8"/>
    <w:rsid w:val="00852162"/>
    <w:rsid w:val="0086096D"/>
    <w:rsid w:val="008A6B96"/>
    <w:rsid w:val="008E5D48"/>
    <w:rsid w:val="00961BA3"/>
    <w:rsid w:val="00982CE5"/>
    <w:rsid w:val="00985A41"/>
    <w:rsid w:val="009874FC"/>
    <w:rsid w:val="009A2ACF"/>
    <w:rsid w:val="009A5252"/>
    <w:rsid w:val="009B6298"/>
    <w:rsid w:val="009D0948"/>
    <w:rsid w:val="009E0FAB"/>
    <w:rsid w:val="00A02521"/>
    <w:rsid w:val="00A03285"/>
    <w:rsid w:val="00A06828"/>
    <w:rsid w:val="00A07EB4"/>
    <w:rsid w:val="00A13FDC"/>
    <w:rsid w:val="00A73860"/>
    <w:rsid w:val="00A76812"/>
    <w:rsid w:val="00A77D40"/>
    <w:rsid w:val="00AD0AEE"/>
    <w:rsid w:val="00AD7667"/>
    <w:rsid w:val="00AD7B52"/>
    <w:rsid w:val="00B13B42"/>
    <w:rsid w:val="00B20CAB"/>
    <w:rsid w:val="00B21896"/>
    <w:rsid w:val="00B23224"/>
    <w:rsid w:val="00B34408"/>
    <w:rsid w:val="00B45B82"/>
    <w:rsid w:val="00B77FE1"/>
    <w:rsid w:val="00B8331A"/>
    <w:rsid w:val="00B955BD"/>
    <w:rsid w:val="00BA287E"/>
    <w:rsid w:val="00BA3B41"/>
    <w:rsid w:val="00BD630B"/>
    <w:rsid w:val="00BE1411"/>
    <w:rsid w:val="00BE23AD"/>
    <w:rsid w:val="00BE54FA"/>
    <w:rsid w:val="00BF464A"/>
    <w:rsid w:val="00BF4C77"/>
    <w:rsid w:val="00C371B0"/>
    <w:rsid w:val="00C63C45"/>
    <w:rsid w:val="00C666C1"/>
    <w:rsid w:val="00C70EC1"/>
    <w:rsid w:val="00C7661C"/>
    <w:rsid w:val="00C77C41"/>
    <w:rsid w:val="00C85E1F"/>
    <w:rsid w:val="00C9132E"/>
    <w:rsid w:val="00D040FF"/>
    <w:rsid w:val="00D06F3C"/>
    <w:rsid w:val="00D105D9"/>
    <w:rsid w:val="00D35220"/>
    <w:rsid w:val="00D434C2"/>
    <w:rsid w:val="00D8161C"/>
    <w:rsid w:val="00DB1685"/>
    <w:rsid w:val="00DC6A90"/>
    <w:rsid w:val="00DC7C10"/>
    <w:rsid w:val="00DE7E39"/>
    <w:rsid w:val="00E03FD9"/>
    <w:rsid w:val="00E37CD8"/>
    <w:rsid w:val="00E72D5B"/>
    <w:rsid w:val="00E936C5"/>
    <w:rsid w:val="00E95688"/>
    <w:rsid w:val="00EA0010"/>
    <w:rsid w:val="00EB6552"/>
    <w:rsid w:val="00ED3880"/>
    <w:rsid w:val="00EE7CAB"/>
    <w:rsid w:val="00F13F29"/>
    <w:rsid w:val="00F35E3F"/>
    <w:rsid w:val="00F54D96"/>
    <w:rsid w:val="00F66B18"/>
    <w:rsid w:val="00F83556"/>
    <w:rsid w:val="00F84B8B"/>
    <w:rsid w:val="00FA1F4F"/>
    <w:rsid w:val="00FC2DCD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3966EA9B-E0B6-4176-AB86-98D867E7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41"/>
  </w:style>
  <w:style w:type="paragraph" w:styleId="Footer">
    <w:name w:val="footer"/>
    <w:basedOn w:val="Normal"/>
    <w:link w:val="Foot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41"/>
  </w:style>
  <w:style w:type="paragraph" w:styleId="BalloonText">
    <w:name w:val="Balloon Text"/>
    <w:basedOn w:val="Normal"/>
    <w:link w:val="BalloonTextChar"/>
    <w:uiPriority w:val="99"/>
    <w:semiHidden/>
    <w:unhideWhenUsed/>
    <w:rsid w:val="00BA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A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676"/>
    <w:pPr>
      <w:ind w:left="720"/>
      <w:contextualSpacing/>
    </w:pPr>
  </w:style>
  <w:style w:type="paragraph" w:customStyle="1" w:styleId="Default">
    <w:name w:val="Default"/>
    <w:rsid w:val="00AD7B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3B5A9B"/>
    <w:pPr>
      <w:spacing w:after="0" w:line="240" w:lineRule="auto"/>
    </w:pPr>
    <w:rPr>
      <w:rFonts w:ascii="Arial (W1)" w:hAnsi="Arial (W1)" w:cs="Times New Roman"/>
      <w:sz w:val="24"/>
      <w:szCs w:val="24"/>
    </w:rPr>
  </w:style>
  <w:style w:type="table" w:styleId="TableGrid">
    <w:name w:val="Table Grid"/>
    <w:basedOn w:val="TableNormal"/>
    <w:uiPriority w:val="1"/>
    <w:rsid w:val="004A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4F7E"/>
    <w:rPr>
      <w:color w:val="808080"/>
    </w:rPr>
  </w:style>
  <w:style w:type="paragraph" w:customStyle="1" w:styleId="Event-Bold">
    <w:name w:val="Event - Bold"/>
    <w:basedOn w:val="Event"/>
    <w:qFormat/>
    <w:rsid w:val="00434F7E"/>
    <w:rPr>
      <w:b/>
    </w:rPr>
  </w:style>
  <w:style w:type="paragraph" w:customStyle="1" w:styleId="DateTime">
    <w:name w:val="Date &amp; Time"/>
    <w:basedOn w:val="Normal"/>
    <w:qFormat/>
    <w:rsid w:val="00434F7E"/>
    <w:pPr>
      <w:spacing w:after="300" w:line="240" w:lineRule="auto"/>
      <w:contextualSpacing/>
    </w:pPr>
    <w:rPr>
      <w:sz w:val="18"/>
    </w:rPr>
  </w:style>
  <w:style w:type="paragraph" w:customStyle="1" w:styleId="AgendaInformation">
    <w:name w:val="Agenda Information"/>
    <w:basedOn w:val="Normal"/>
    <w:qFormat/>
    <w:rsid w:val="00434F7E"/>
    <w:pPr>
      <w:spacing w:after="600" w:line="336" w:lineRule="auto"/>
      <w:contextualSpacing/>
    </w:pPr>
    <w:rPr>
      <w:sz w:val="18"/>
    </w:rPr>
  </w:style>
  <w:style w:type="paragraph" w:customStyle="1" w:styleId="Event">
    <w:name w:val="Event"/>
    <w:basedOn w:val="Normal"/>
    <w:qFormat/>
    <w:rsid w:val="00434F7E"/>
    <w:pPr>
      <w:spacing w:after="80" w:line="240" w:lineRule="auto"/>
    </w:pPr>
    <w:rPr>
      <w:sz w:val="18"/>
    </w:rPr>
  </w:style>
  <w:style w:type="paragraph" w:customStyle="1" w:styleId="AdditionalInformation">
    <w:name w:val="Additional Information"/>
    <w:basedOn w:val="AgendaInformation"/>
    <w:qFormat/>
    <w:rsid w:val="00434F7E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434F7E"/>
    <w:pPr>
      <w:spacing w:before="320" w:after="0" w:line="240" w:lineRule="auto"/>
      <w:outlineLvl w:val="1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A1852-057A-40E6-8B45-1777112F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Johnson</dc:creator>
  <cp:lastModifiedBy>Ideus, Rick</cp:lastModifiedBy>
  <cp:revision>2</cp:revision>
  <cp:lastPrinted>2016-09-02T15:59:00Z</cp:lastPrinted>
  <dcterms:created xsi:type="dcterms:W3CDTF">2016-11-29T19:51:00Z</dcterms:created>
  <dcterms:modified xsi:type="dcterms:W3CDTF">2016-11-29T19:51:00Z</dcterms:modified>
</cp:coreProperties>
</file>